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35E14" w14:textId="6CBADDCB" w:rsidR="00AB0773" w:rsidRPr="00E45465" w:rsidRDefault="00AB0773" w:rsidP="00E45465">
      <w:pPr>
        <w:pStyle w:val="Alcm"/>
        <w:rPr>
          <w:sz w:val="32"/>
          <w:szCs w:val="32"/>
        </w:rPr>
      </w:pPr>
      <w:r w:rsidRPr="00E45465">
        <w:rPr>
          <w:sz w:val="32"/>
          <w:szCs w:val="32"/>
        </w:rPr>
        <w:t>Application form</w:t>
      </w:r>
    </w:p>
    <w:p w14:paraId="2AD84106" w14:textId="77777777" w:rsidR="00A320E5" w:rsidRPr="00E45465" w:rsidRDefault="00A320E5" w:rsidP="00E45465">
      <w:pPr>
        <w:pStyle w:val="Alcm"/>
      </w:pPr>
      <w:r w:rsidRPr="00E45465">
        <w:t>- to become a member of the TCA E&amp;T Working Group</w:t>
      </w:r>
    </w:p>
    <w:p w14:paraId="0D7FF8DF" w14:textId="77777777" w:rsidR="00697EFE" w:rsidRDefault="00697EFE" w:rsidP="00AB0773">
      <w:pPr>
        <w:pStyle w:val="Alcm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  <w:lang w:val="en-GB"/>
        </w:rPr>
      </w:pPr>
    </w:p>
    <w:p w14:paraId="350D2F8E" w14:textId="6F6E6795" w:rsidR="00AB0773" w:rsidRPr="00574323" w:rsidRDefault="00697EFE" w:rsidP="00AB0773">
      <w:pPr>
        <w:pStyle w:val="Alcm"/>
      </w:pPr>
      <w:r>
        <w:t xml:space="preserve">Applicant </w:t>
      </w:r>
      <w:r w:rsidR="002E7E0C">
        <w:t>informa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AB0773" w14:paraId="4B42366D" w14:textId="77777777" w:rsidTr="002638D2">
        <w:tc>
          <w:tcPr>
            <w:tcW w:w="4644" w:type="dxa"/>
          </w:tcPr>
          <w:p w14:paraId="55E637DF" w14:textId="77777777" w:rsidR="00AB0773" w:rsidRPr="00E45465" w:rsidRDefault="00AB0773" w:rsidP="00E45465">
            <w:pPr>
              <w:rPr>
                <w:rFonts w:asciiTheme="majorHAnsi" w:hAnsiTheme="majorHAnsi" w:cs="Arial"/>
                <w:color w:val="222222"/>
                <w:lang w:val="en"/>
              </w:rPr>
            </w:pPr>
            <w:permStart w:id="1290543587" w:edGrp="everyone" w:colFirst="1" w:colLast="1"/>
            <w:r w:rsidRPr="00E45465">
              <w:rPr>
                <w:rFonts w:asciiTheme="majorHAnsi" w:hAnsiTheme="majorHAnsi" w:cs="Arial"/>
                <w:color w:val="222222"/>
                <w:lang w:val="en"/>
              </w:rPr>
              <w:t>Name</w:t>
            </w:r>
          </w:p>
        </w:tc>
        <w:tc>
          <w:tcPr>
            <w:tcW w:w="4568" w:type="dxa"/>
          </w:tcPr>
          <w:p w14:paraId="7BFA4551" w14:textId="77777777" w:rsidR="00AB0773" w:rsidRDefault="00AB0773" w:rsidP="002638D2"/>
        </w:tc>
      </w:tr>
      <w:tr w:rsidR="00AB0773" w14:paraId="31B6F981" w14:textId="77777777" w:rsidTr="002638D2">
        <w:tc>
          <w:tcPr>
            <w:tcW w:w="4644" w:type="dxa"/>
          </w:tcPr>
          <w:p w14:paraId="462ED322" w14:textId="77777777" w:rsidR="00AB0773" w:rsidRPr="00E45465" w:rsidRDefault="00AB0773" w:rsidP="00E45465">
            <w:pPr>
              <w:rPr>
                <w:rFonts w:asciiTheme="majorHAnsi" w:hAnsiTheme="majorHAnsi" w:cs="Arial"/>
                <w:color w:val="222222"/>
                <w:lang w:val="en"/>
              </w:rPr>
            </w:pPr>
            <w:permStart w:id="726286220" w:edGrp="everyone" w:colFirst="1" w:colLast="1"/>
            <w:permEnd w:id="1290543587"/>
            <w:r w:rsidRPr="00E45465">
              <w:rPr>
                <w:rFonts w:asciiTheme="majorHAnsi" w:hAnsiTheme="majorHAnsi" w:cs="Arial"/>
                <w:color w:val="222222"/>
                <w:lang w:val="en"/>
              </w:rPr>
              <w:t>Position</w:t>
            </w:r>
          </w:p>
        </w:tc>
        <w:tc>
          <w:tcPr>
            <w:tcW w:w="4568" w:type="dxa"/>
          </w:tcPr>
          <w:p w14:paraId="0D668989" w14:textId="77777777" w:rsidR="00AB0773" w:rsidRDefault="00AB0773" w:rsidP="002638D2"/>
        </w:tc>
      </w:tr>
      <w:tr w:rsidR="00AB0773" w14:paraId="460A4295" w14:textId="77777777" w:rsidTr="002638D2">
        <w:tc>
          <w:tcPr>
            <w:tcW w:w="4644" w:type="dxa"/>
          </w:tcPr>
          <w:p w14:paraId="538E8E32" w14:textId="77777777" w:rsidR="00AB0773" w:rsidRPr="00E45465" w:rsidRDefault="00AB0773" w:rsidP="00E45465">
            <w:pPr>
              <w:rPr>
                <w:rFonts w:asciiTheme="majorHAnsi" w:hAnsiTheme="majorHAnsi" w:cs="Arial"/>
                <w:color w:val="222222"/>
                <w:lang w:val="en"/>
              </w:rPr>
            </w:pPr>
            <w:permStart w:id="1172991465" w:edGrp="everyone" w:colFirst="1" w:colLast="1"/>
            <w:permEnd w:id="726286220"/>
            <w:r w:rsidRPr="00E45465">
              <w:rPr>
                <w:rFonts w:asciiTheme="majorHAnsi" w:hAnsiTheme="majorHAnsi" w:cs="Arial"/>
                <w:color w:val="222222"/>
                <w:lang w:val="en"/>
              </w:rPr>
              <w:t>National Agency, unit</w:t>
            </w:r>
          </w:p>
        </w:tc>
        <w:tc>
          <w:tcPr>
            <w:tcW w:w="4568" w:type="dxa"/>
          </w:tcPr>
          <w:p w14:paraId="1EF2072E" w14:textId="77777777" w:rsidR="00AB0773" w:rsidRDefault="00AB0773" w:rsidP="002638D2"/>
        </w:tc>
      </w:tr>
      <w:tr w:rsidR="00AB0773" w14:paraId="4654B07F" w14:textId="77777777" w:rsidTr="002638D2">
        <w:tc>
          <w:tcPr>
            <w:tcW w:w="4644" w:type="dxa"/>
          </w:tcPr>
          <w:p w14:paraId="12A923ED" w14:textId="77777777" w:rsidR="00AB0773" w:rsidRPr="00E45465" w:rsidRDefault="00AB0773" w:rsidP="00E45465">
            <w:pPr>
              <w:rPr>
                <w:rFonts w:asciiTheme="majorHAnsi" w:hAnsiTheme="majorHAnsi" w:cs="Arial"/>
                <w:color w:val="222222"/>
                <w:lang w:val="en"/>
              </w:rPr>
            </w:pPr>
            <w:permStart w:id="1679586133" w:edGrp="everyone" w:colFirst="1" w:colLast="1"/>
            <w:permEnd w:id="1172991465"/>
            <w:r w:rsidRPr="00E45465">
              <w:rPr>
                <w:rFonts w:asciiTheme="majorHAnsi" w:hAnsiTheme="majorHAnsi" w:cs="Arial"/>
                <w:color w:val="222222"/>
                <w:lang w:val="en"/>
              </w:rPr>
              <w:t>Country</w:t>
            </w:r>
          </w:p>
        </w:tc>
        <w:tc>
          <w:tcPr>
            <w:tcW w:w="4568" w:type="dxa"/>
          </w:tcPr>
          <w:p w14:paraId="7DD3EDBF" w14:textId="77777777" w:rsidR="00AB0773" w:rsidRDefault="00AB0773" w:rsidP="002638D2"/>
        </w:tc>
      </w:tr>
      <w:tr w:rsidR="00AB0773" w14:paraId="2894628B" w14:textId="77777777" w:rsidTr="002638D2">
        <w:tc>
          <w:tcPr>
            <w:tcW w:w="4644" w:type="dxa"/>
          </w:tcPr>
          <w:p w14:paraId="3A03D892" w14:textId="77777777" w:rsidR="00AB0773" w:rsidRPr="00E45465" w:rsidRDefault="00AB0773" w:rsidP="00E45465">
            <w:pPr>
              <w:rPr>
                <w:rFonts w:asciiTheme="majorHAnsi" w:hAnsiTheme="majorHAnsi" w:cs="Arial"/>
                <w:color w:val="222222"/>
                <w:lang w:val="en"/>
              </w:rPr>
            </w:pPr>
            <w:permStart w:id="1231964263" w:edGrp="everyone" w:colFirst="1" w:colLast="1"/>
            <w:permEnd w:id="1679586133"/>
            <w:r w:rsidRPr="00E45465">
              <w:rPr>
                <w:rFonts w:asciiTheme="majorHAnsi" w:hAnsiTheme="majorHAnsi" w:cs="Arial"/>
                <w:color w:val="222222"/>
                <w:lang w:val="en"/>
              </w:rPr>
              <w:t>Contact (e-mail)</w:t>
            </w:r>
          </w:p>
        </w:tc>
        <w:tc>
          <w:tcPr>
            <w:tcW w:w="4568" w:type="dxa"/>
          </w:tcPr>
          <w:p w14:paraId="40982A1D" w14:textId="77777777" w:rsidR="00AB0773" w:rsidRDefault="00AB0773" w:rsidP="002638D2"/>
        </w:tc>
      </w:tr>
      <w:permEnd w:id="1231964263"/>
    </w:tbl>
    <w:p w14:paraId="5F953753" w14:textId="77777777" w:rsidR="00AB0773" w:rsidRDefault="00AB0773" w:rsidP="00AB0773"/>
    <w:p w14:paraId="7A785A45" w14:textId="1C5EB7D2" w:rsidR="00AB0773" w:rsidRDefault="007A4364" w:rsidP="00AB0773">
      <w:pPr>
        <w:pStyle w:val="Alcm"/>
      </w:pPr>
      <w:r>
        <w:t xml:space="preserve">Professional </w:t>
      </w:r>
      <w:r w:rsidRPr="00BC19E3">
        <w:rPr>
          <w:lang w:val="en-GB"/>
        </w:rPr>
        <w:t>experience</w:t>
      </w:r>
      <w:r w:rsidR="00E45465" w:rsidRPr="00BC19E3">
        <w:rPr>
          <w:lang w:val="en-GB"/>
        </w:rPr>
        <w:t>, personal motiva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B0773" w:rsidRPr="00E45465" w14:paraId="35294FDC" w14:textId="77777777" w:rsidTr="008717CF">
        <w:trPr>
          <w:trHeight w:val="1897"/>
        </w:trPr>
        <w:tc>
          <w:tcPr>
            <w:tcW w:w="4606" w:type="dxa"/>
          </w:tcPr>
          <w:p w14:paraId="139EBFC6" w14:textId="1A01029C" w:rsidR="00AC4FAE" w:rsidRDefault="00AC4FAE" w:rsidP="008717CF">
            <w:pPr>
              <w:pStyle w:val="Listaszerbekezds"/>
              <w:numPr>
                <w:ilvl w:val="0"/>
                <w:numId w:val="19"/>
              </w:numPr>
              <w:rPr>
                <w:rFonts w:asciiTheme="majorHAnsi" w:hAnsiTheme="majorHAnsi" w:cs="Arial"/>
                <w:color w:val="222222"/>
                <w:lang w:val="en"/>
              </w:rPr>
            </w:pPr>
            <w:permStart w:id="1463762045" w:edGrp="everyone" w:colFirst="1" w:colLast="1"/>
            <w:r w:rsidRPr="008717CF">
              <w:rPr>
                <w:rFonts w:asciiTheme="majorHAnsi" w:hAnsiTheme="majorHAnsi" w:cs="Arial"/>
                <w:color w:val="222222"/>
                <w:lang w:val="en"/>
              </w:rPr>
              <w:t>P</w:t>
            </w:r>
            <w:r w:rsidR="00AB0773" w:rsidRPr="008717CF">
              <w:rPr>
                <w:rFonts w:asciiTheme="majorHAnsi" w:hAnsiTheme="majorHAnsi" w:cs="Arial"/>
                <w:color w:val="222222"/>
                <w:lang w:val="en"/>
              </w:rPr>
              <w:t>lease write about your</w:t>
            </w:r>
            <w:r w:rsidRPr="008717CF">
              <w:rPr>
                <w:rFonts w:asciiTheme="majorHAnsi" w:hAnsiTheme="majorHAnsi" w:cs="Arial"/>
                <w:color w:val="222222"/>
                <w:lang w:val="en"/>
              </w:rPr>
              <w:t xml:space="preserve"> TCA management experience:</w:t>
            </w:r>
          </w:p>
          <w:p w14:paraId="034841F2" w14:textId="77777777" w:rsidR="008717CF" w:rsidRPr="008717CF" w:rsidRDefault="008717CF" w:rsidP="008717CF">
            <w:pPr>
              <w:pStyle w:val="Listaszerbekezds"/>
              <w:rPr>
                <w:rFonts w:asciiTheme="majorHAnsi" w:hAnsiTheme="majorHAnsi" w:cs="Arial"/>
                <w:color w:val="222222"/>
                <w:lang w:val="en"/>
              </w:rPr>
            </w:pPr>
          </w:p>
          <w:p w14:paraId="61432091" w14:textId="6CFC269F" w:rsidR="00AC4FAE" w:rsidRPr="008717CF" w:rsidRDefault="00AC4FAE" w:rsidP="008717CF">
            <w:pPr>
              <w:pStyle w:val="Listaszerbekezds"/>
              <w:numPr>
                <w:ilvl w:val="0"/>
                <w:numId w:val="22"/>
              </w:numPr>
              <w:rPr>
                <w:rFonts w:asciiTheme="majorHAnsi" w:hAnsiTheme="majorHAnsi" w:cs="Arial"/>
                <w:color w:val="222222"/>
                <w:lang w:val="en"/>
              </w:rPr>
            </w:pPr>
            <w:r w:rsidRPr="008717CF">
              <w:rPr>
                <w:rFonts w:asciiTheme="majorHAnsi" w:hAnsiTheme="majorHAnsi" w:cs="Arial"/>
                <w:color w:val="222222"/>
                <w:lang w:val="en"/>
              </w:rPr>
              <w:t>duration of working as TCA E&amp;T officer</w:t>
            </w:r>
          </w:p>
          <w:p w14:paraId="5B1353D6" w14:textId="67693A7F" w:rsidR="00AC4FAE" w:rsidRPr="008717CF" w:rsidRDefault="00AB0773" w:rsidP="008717CF">
            <w:pPr>
              <w:pStyle w:val="Listaszerbekezds"/>
              <w:numPr>
                <w:ilvl w:val="0"/>
                <w:numId w:val="22"/>
              </w:numPr>
              <w:rPr>
                <w:rFonts w:asciiTheme="majorHAnsi" w:hAnsiTheme="majorHAnsi" w:cs="Arial"/>
                <w:color w:val="222222"/>
                <w:lang w:val="en"/>
              </w:rPr>
            </w:pPr>
            <w:r w:rsidRPr="008717CF">
              <w:rPr>
                <w:rFonts w:asciiTheme="majorHAnsi" w:hAnsiTheme="majorHAnsi" w:cs="Arial"/>
                <w:color w:val="222222"/>
                <w:lang w:val="en"/>
              </w:rPr>
              <w:t>hosting, selecting and sending participants to TCA events</w:t>
            </w:r>
          </w:p>
          <w:p w14:paraId="2B6BDDC9" w14:textId="7F542649" w:rsidR="00AC4FAE" w:rsidRPr="008717CF" w:rsidRDefault="00AB0773" w:rsidP="008717CF">
            <w:pPr>
              <w:pStyle w:val="Listaszerbekezds"/>
              <w:numPr>
                <w:ilvl w:val="0"/>
                <w:numId w:val="22"/>
              </w:numPr>
              <w:rPr>
                <w:rFonts w:asciiTheme="majorHAnsi" w:hAnsiTheme="majorHAnsi" w:cs="Arial"/>
                <w:color w:val="222222"/>
                <w:lang w:val="en"/>
              </w:rPr>
            </w:pPr>
            <w:r w:rsidRPr="008717CF">
              <w:rPr>
                <w:rFonts w:asciiTheme="majorHAnsi" w:hAnsiTheme="majorHAnsi" w:cs="Arial"/>
                <w:color w:val="222222"/>
                <w:lang w:val="en"/>
              </w:rPr>
              <w:t xml:space="preserve">sectors </w:t>
            </w:r>
            <w:r w:rsidR="007A1550" w:rsidRPr="008717CF">
              <w:rPr>
                <w:rFonts w:asciiTheme="majorHAnsi" w:hAnsiTheme="majorHAnsi" w:cs="Arial"/>
                <w:color w:val="222222"/>
                <w:lang w:val="en"/>
              </w:rPr>
              <w:t xml:space="preserve">of education </w:t>
            </w:r>
            <w:r w:rsidRPr="008717CF">
              <w:rPr>
                <w:rFonts w:asciiTheme="majorHAnsi" w:hAnsiTheme="majorHAnsi" w:cs="Arial"/>
                <w:color w:val="222222"/>
                <w:lang w:val="en"/>
              </w:rPr>
              <w:t>you have experience in</w:t>
            </w:r>
          </w:p>
          <w:p w14:paraId="1F1E1251" w14:textId="53D6845B" w:rsidR="00AC4FAE" w:rsidRPr="008717CF" w:rsidRDefault="00AB0773" w:rsidP="008717CF">
            <w:pPr>
              <w:pStyle w:val="Listaszerbekezds"/>
              <w:numPr>
                <w:ilvl w:val="0"/>
                <w:numId w:val="22"/>
              </w:numPr>
              <w:rPr>
                <w:rFonts w:asciiTheme="majorHAnsi" w:hAnsiTheme="majorHAnsi" w:cs="Arial"/>
                <w:color w:val="222222"/>
                <w:lang w:val="en"/>
              </w:rPr>
            </w:pPr>
            <w:r w:rsidRPr="008717CF">
              <w:rPr>
                <w:rFonts w:asciiTheme="majorHAnsi" w:hAnsiTheme="majorHAnsi" w:cs="Arial"/>
                <w:color w:val="222222"/>
                <w:lang w:val="en"/>
              </w:rPr>
              <w:t xml:space="preserve">priority you </w:t>
            </w:r>
            <w:r w:rsidR="00861A36" w:rsidRPr="008717CF">
              <w:rPr>
                <w:rFonts w:asciiTheme="majorHAnsi" w:hAnsiTheme="majorHAnsi" w:cs="Arial"/>
                <w:color w:val="222222"/>
                <w:lang w:val="en"/>
              </w:rPr>
              <w:t xml:space="preserve">are </w:t>
            </w:r>
            <w:r w:rsidRPr="008717CF">
              <w:rPr>
                <w:rFonts w:asciiTheme="majorHAnsi" w:hAnsiTheme="majorHAnsi" w:cs="Arial"/>
                <w:color w:val="222222"/>
                <w:lang w:val="en"/>
              </w:rPr>
              <w:t>the most experienced in</w:t>
            </w:r>
            <w:r w:rsidR="007A1550" w:rsidRPr="008717CF">
              <w:rPr>
                <w:rFonts w:asciiTheme="majorHAnsi" w:hAnsiTheme="majorHAnsi" w:cs="Arial"/>
                <w:color w:val="222222"/>
                <w:lang w:val="en"/>
              </w:rPr>
              <w:t>,</w:t>
            </w:r>
          </w:p>
          <w:p w14:paraId="26057484" w14:textId="2443063E" w:rsidR="00AB0773" w:rsidRPr="008717CF" w:rsidRDefault="00AC4FAE" w:rsidP="008717CF">
            <w:pPr>
              <w:pStyle w:val="Listaszerbekezds"/>
              <w:numPr>
                <w:ilvl w:val="0"/>
                <w:numId w:val="22"/>
              </w:numPr>
              <w:rPr>
                <w:rFonts w:asciiTheme="majorHAnsi" w:hAnsiTheme="majorHAnsi" w:cs="Arial"/>
                <w:color w:val="222222"/>
                <w:lang w:val="en"/>
              </w:rPr>
            </w:pPr>
            <w:r w:rsidRPr="008717CF">
              <w:rPr>
                <w:rFonts w:asciiTheme="majorHAnsi" w:hAnsiTheme="majorHAnsi" w:cs="Arial"/>
                <w:color w:val="222222"/>
                <w:lang w:val="en"/>
              </w:rPr>
              <w:t>other important to mention</w:t>
            </w:r>
          </w:p>
        </w:tc>
        <w:tc>
          <w:tcPr>
            <w:tcW w:w="4606" w:type="dxa"/>
          </w:tcPr>
          <w:p w14:paraId="3A539FE1" w14:textId="05AA8B71" w:rsidR="00AB0773" w:rsidRPr="008717CF" w:rsidRDefault="00AB0773" w:rsidP="008717CF">
            <w:pPr>
              <w:rPr>
                <w:rFonts w:asciiTheme="majorHAnsi" w:hAnsiTheme="majorHAnsi" w:cs="Arial"/>
                <w:color w:val="222222"/>
                <w:lang w:val="en"/>
              </w:rPr>
            </w:pPr>
          </w:p>
        </w:tc>
      </w:tr>
      <w:tr w:rsidR="00AB0773" w:rsidRPr="00E45465" w14:paraId="0043C5B8" w14:textId="77777777" w:rsidTr="002638D2">
        <w:tc>
          <w:tcPr>
            <w:tcW w:w="4606" w:type="dxa"/>
          </w:tcPr>
          <w:p w14:paraId="0CE96B97" w14:textId="269B1FA5" w:rsidR="00AB0773" w:rsidRPr="008717CF" w:rsidRDefault="00E45465" w:rsidP="008717CF">
            <w:pPr>
              <w:pStyle w:val="Listaszerbekezds"/>
              <w:numPr>
                <w:ilvl w:val="0"/>
                <w:numId w:val="19"/>
              </w:numPr>
              <w:rPr>
                <w:rFonts w:asciiTheme="majorHAnsi" w:hAnsiTheme="majorHAnsi" w:cs="Arial"/>
                <w:color w:val="222222"/>
                <w:lang w:val="en"/>
              </w:rPr>
            </w:pPr>
            <w:permStart w:id="195973045" w:edGrp="everyone" w:colFirst="1" w:colLast="1"/>
            <w:permEnd w:id="1463762045"/>
            <w:r w:rsidRPr="008717CF">
              <w:rPr>
                <w:rFonts w:asciiTheme="majorHAnsi" w:hAnsiTheme="majorHAnsi" w:cs="Arial"/>
                <w:color w:val="222222"/>
                <w:lang w:val="en"/>
              </w:rPr>
              <w:t>Please write about your s</w:t>
            </w:r>
            <w:r w:rsidR="00AB0773" w:rsidRPr="008717CF">
              <w:rPr>
                <w:rFonts w:asciiTheme="majorHAnsi" w:hAnsiTheme="majorHAnsi" w:cs="Arial"/>
                <w:color w:val="222222"/>
                <w:lang w:val="en"/>
              </w:rPr>
              <w:t>pecial thematic interest</w:t>
            </w:r>
            <w:r w:rsidR="00AC4FAE" w:rsidRPr="008717CF">
              <w:rPr>
                <w:rFonts w:asciiTheme="majorHAnsi" w:hAnsiTheme="majorHAnsi" w:cs="Arial"/>
                <w:color w:val="222222"/>
                <w:lang w:val="en"/>
              </w:rPr>
              <w:t xml:space="preserve"> and/or specific area of activity in which you can imagine your contribution to the WG</w:t>
            </w:r>
            <w:r w:rsidRPr="008717CF">
              <w:rPr>
                <w:rFonts w:asciiTheme="majorHAnsi" w:hAnsiTheme="majorHAnsi" w:cs="Arial"/>
                <w:color w:val="222222"/>
                <w:lang w:val="en"/>
              </w:rPr>
              <w:t>.</w:t>
            </w:r>
          </w:p>
        </w:tc>
        <w:tc>
          <w:tcPr>
            <w:tcW w:w="4606" w:type="dxa"/>
          </w:tcPr>
          <w:p w14:paraId="71D129F6" w14:textId="77777777" w:rsidR="00AB0773" w:rsidRPr="008717CF" w:rsidRDefault="00AB0773" w:rsidP="008717CF">
            <w:pPr>
              <w:rPr>
                <w:rFonts w:asciiTheme="majorHAnsi" w:hAnsiTheme="majorHAnsi" w:cs="Arial"/>
                <w:color w:val="222222"/>
                <w:lang w:val="en"/>
              </w:rPr>
            </w:pPr>
          </w:p>
        </w:tc>
      </w:tr>
      <w:tr w:rsidR="00E45465" w:rsidRPr="00E45465" w14:paraId="4326C636" w14:textId="77777777" w:rsidTr="002638D2">
        <w:tc>
          <w:tcPr>
            <w:tcW w:w="4606" w:type="dxa"/>
          </w:tcPr>
          <w:p w14:paraId="638230D8" w14:textId="5E2375F7" w:rsidR="00E45465" w:rsidRPr="008717CF" w:rsidRDefault="00E45465" w:rsidP="008717CF">
            <w:pPr>
              <w:pStyle w:val="Listaszerbekezds"/>
              <w:numPr>
                <w:ilvl w:val="0"/>
                <w:numId w:val="19"/>
              </w:numPr>
              <w:rPr>
                <w:rFonts w:asciiTheme="majorHAnsi" w:hAnsiTheme="majorHAnsi" w:cs="Arial"/>
                <w:color w:val="222222"/>
                <w:lang w:val="en"/>
              </w:rPr>
            </w:pPr>
            <w:permStart w:id="713376402" w:edGrp="everyone" w:colFirst="1" w:colLast="1"/>
            <w:permEnd w:id="195973045"/>
            <w:r w:rsidRPr="008717CF">
              <w:rPr>
                <w:rFonts w:asciiTheme="majorHAnsi" w:hAnsiTheme="majorHAnsi" w:cs="Arial"/>
                <w:color w:val="222222"/>
                <w:lang w:val="en"/>
              </w:rPr>
              <w:t>Please list your competences that contribute to enhance TCA officers’ work through the WG.</w:t>
            </w:r>
          </w:p>
        </w:tc>
        <w:tc>
          <w:tcPr>
            <w:tcW w:w="4606" w:type="dxa"/>
          </w:tcPr>
          <w:p w14:paraId="1498C0BD" w14:textId="77777777" w:rsidR="00E45465" w:rsidRPr="008717CF" w:rsidRDefault="00E45465" w:rsidP="008717CF">
            <w:pPr>
              <w:rPr>
                <w:rFonts w:asciiTheme="majorHAnsi" w:hAnsiTheme="majorHAnsi" w:cs="Arial"/>
                <w:color w:val="222222"/>
                <w:lang w:val="en"/>
              </w:rPr>
            </w:pPr>
          </w:p>
        </w:tc>
      </w:tr>
      <w:tr w:rsidR="00E45465" w:rsidRPr="00E45465" w14:paraId="58F35A50" w14:textId="77777777" w:rsidTr="008717CF">
        <w:trPr>
          <w:trHeight w:val="70"/>
        </w:trPr>
        <w:tc>
          <w:tcPr>
            <w:tcW w:w="4606" w:type="dxa"/>
          </w:tcPr>
          <w:p w14:paraId="66DFC27C" w14:textId="44A9DF5D" w:rsidR="00E45465" w:rsidRPr="008717CF" w:rsidRDefault="00E45465" w:rsidP="008717CF">
            <w:pPr>
              <w:pStyle w:val="Listaszerbekezds"/>
              <w:numPr>
                <w:ilvl w:val="0"/>
                <w:numId w:val="19"/>
              </w:numPr>
              <w:rPr>
                <w:rFonts w:asciiTheme="majorHAnsi" w:hAnsiTheme="majorHAnsi" w:cs="Arial"/>
                <w:color w:val="222222"/>
                <w:lang w:val="en"/>
              </w:rPr>
            </w:pPr>
            <w:permStart w:id="494172512" w:edGrp="everyone" w:colFirst="1" w:colLast="1"/>
            <w:permEnd w:id="713376402"/>
            <w:r w:rsidRPr="008717CF">
              <w:rPr>
                <w:rFonts w:asciiTheme="majorHAnsi" w:hAnsiTheme="majorHAnsi" w:cs="Arial"/>
                <w:color w:val="222222"/>
                <w:lang w:val="en"/>
              </w:rPr>
              <w:t>Please describe your motivation for becoming a WG member.</w:t>
            </w:r>
          </w:p>
        </w:tc>
        <w:tc>
          <w:tcPr>
            <w:tcW w:w="4606" w:type="dxa"/>
          </w:tcPr>
          <w:p w14:paraId="3134FDA4" w14:textId="43AEB92E" w:rsidR="00E45465" w:rsidRPr="008717CF" w:rsidRDefault="00E45465" w:rsidP="008717CF">
            <w:pPr>
              <w:rPr>
                <w:rFonts w:asciiTheme="majorHAnsi" w:hAnsiTheme="majorHAnsi" w:cs="Arial"/>
                <w:color w:val="222222"/>
                <w:lang w:val="en"/>
              </w:rPr>
            </w:pPr>
          </w:p>
        </w:tc>
      </w:tr>
      <w:permEnd w:id="494172512"/>
    </w:tbl>
    <w:p w14:paraId="15E3A7CB" w14:textId="77777777" w:rsidR="00E45465" w:rsidRPr="008717CF" w:rsidRDefault="00E45465" w:rsidP="008717CF">
      <w:pPr>
        <w:spacing w:after="0" w:line="240" w:lineRule="auto"/>
        <w:rPr>
          <w:rFonts w:asciiTheme="majorHAnsi" w:hAnsiTheme="majorHAnsi" w:cs="Arial"/>
          <w:color w:val="222222"/>
          <w:lang w:val="en"/>
        </w:rPr>
      </w:pPr>
    </w:p>
    <w:p w14:paraId="242E6B7A" w14:textId="77777777" w:rsidR="00E45465" w:rsidRPr="008717CF" w:rsidRDefault="00E45465" w:rsidP="008717CF">
      <w:pPr>
        <w:spacing w:after="0" w:line="240" w:lineRule="auto"/>
        <w:rPr>
          <w:rFonts w:asciiTheme="majorHAnsi" w:hAnsiTheme="majorHAnsi" w:cs="Arial"/>
          <w:color w:val="222222"/>
          <w:lang w:val="en"/>
        </w:rPr>
      </w:pPr>
      <w:r w:rsidRPr="008717CF">
        <w:rPr>
          <w:rFonts w:asciiTheme="majorHAnsi" w:hAnsiTheme="majorHAnsi" w:cs="Arial"/>
          <w:color w:val="222222"/>
          <w:lang w:val="en"/>
        </w:rPr>
        <w:br w:type="page"/>
      </w:r>
    </w:p>
    <w:p w14:paraId="389FF96B" w14:textId="43EADD09" w:rsidR="00AB0773" w:rsidRPr="00E45465" w:rsidRDefault="00AB0773" w:rsidP="00E45465">
      <w:pPr>
        <w:spacing w:after="0" w:line="240" w:lineRule="auto"/>
        <w:rPr>
          <w:rFonts w:asciiTheme="majorHAnsi" w:hAnsiTheme="majorHAnsi" w:cs="Arial"/>
          <w:color w:val="222222"/>
          <w:lang w:val="en"/>
        </w:rPr>
      </w:pPr>
      <w:r w:rsidRPr="00E45465">
        <w:rPr>
          <w:rFonts w:asciiTheme="majorHAnsi" w:hAnsiTheme="majorHAnsi" w:cs="Arial"/>
          <w:color w:val="222222"/>
          <w:lang w:val="en"/>
        </w:rPr>
        <w:lastRenderedPageBreak/>
        <w:t>Attachment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4644"/>
      </w:tblGrid>
      <w:tr w:rsidR="00AB0773" w:rsidRPr="00E45465" w14:paraId="0F8D3360" w14:textId="77777777" w:rsidTr="002638D2">
        <w:tc>
          <w:tcPr>
            <w:tcW w:w="1668" w:type="dxa"/>
          </w:tcPr>
          <w:p w14:paraId="6C30408E" w14:textId="77777777" w:rsidR="00AB0773" w:rsidRPr="00E45465" w:rsidRDefault="00AB0773" w:rsidP="00E45465">
            <w:pPr>
              <w:rPr>
                <w:rFonts w:asciiTheme="majorHAnsi" w:hAnsiTheme="majorHAnsi" w:cs="Arial"/>
                <w:color w:val="222222"/>
                <w:lang w:val="en"/>
              </w:rPr>
            </w:pPr>
            <w:permStart w:id="1212688828" w:edGrp="everyone" w:colFirst="2" w:colLast="2"/>
            <w:r w:rsidRPr="00E45465">
              <w:rPr>
                <w:rFonts w:asciiTheme="majorHAnsi" w:hAnsiTheme="majorHAnsi" w:cs="Arial"/>
                <w:color w:val="222222"/>
                <w:lang w:val="en"/>
              </w:rPr>
              <w:t>Attachment n1</w:t>
            </w:r>
          </w:p>
        </w:tc>
        <w:tc>
          <w:tcPr>
            <w:tcW w:w="2976" w:type="dxa"/>
          </w:tcPr>
          <w:p w14:paraId="12297AC1" w14:textId="6D97E4B4" w:rsidR="00AB0773" w:rsidRPr="00E45465" w:rsidRDefault="00AB0773" w:rsidP="00E45465">
            <w:pPr>
              <w:rPr>
                <w:rFonts w:asciiTheme="majorHAnsi" w:hAnsiTheme="majorHAnsi" w:cs="Arial"/>
                <w:color w:val="222222"/>
                <w:lang w:val="en"/>
              </w:rPr>
            </w:pPr>
            <w:r w:rsidRPr="00E45465">
              <w:rPr>
                <w:rFonts w:asciiTheme="majorHAnsi" w:hAnsiTheme="majorHAnsi" w:cs="Arial"/>
                <w:color w:val="222222"/>
                <w:lang w:val="en"/>
              </w:rPr>
              <w:t>NA Director</w:t>
            </w:r>
            <w:r w:rsidR="00AC4FAE" w:rsidRPr="00E45465">
              <w:rPr>
                <w:rFonts w:asciiTheme="majorHAnsi" w:hAnsiTheme="majorHAnsi" w:cs="Arial"/>
                <w:color w:val="222222"/>
                <w:lang w:val="en"/>
              </w:rPr>
              <w:t>’s</w:t>
            </w:r>
            <w:r w:rsidRPr="00E45465">
              <w:rPr>
                <w:rFonts w:asciiTheme="majorHAnsi" w:hAnsiTheme="majorHAnsi" w:cs="Arial"/>
                <w:color w:val="222222"/>
                <w:lang w:val="en"/>
              </w:rPr>
              <w:t xml:space="preserve"> </w:t>
            </w:r>
            <w:r w:rsidR="00955DCD">
              <w:rPr>
                <w:rFonts w:asciiTheme="majorHAnsi" w:hAnsiTheme="majorHAnsi" w:cs="Arial"/>
                <w:color w:val="222222"/>
                <w:lang w:val="en"/>
              </w:rPr>
              <w:t xml:space="preserve">signed </w:t>
            </w:r>
            <w:r w:rsidRPr="00E45465">
              <w:rPr>
                <w:rFonts w:asciiTheme="majorHAnsi" w:hAnsiTheme="majorHAnsi" w:cs="Arial"/>
                <w:color w:val="222222"/>
                <w:lang w:val="en"/>
              </w:rPr>
              <w:t>support letter</w:t>
            </w:r>
          </w:p>
        </w:tc>
        <w:sdt>
          <w:sdtPr>
            <w:rPr>
              <w:rFonts w:asciiTheme="majorHAnsi" w:hAnsiTheme="majorHAnsi" w:cs="Arial"/>
              <w:b/>
              <w:color w:val="222222"/>
              <w:lang w:val="en"/>
            </w:rPr>
            <w:id w:val="123481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4" w:type="dxa"/>
              </w:tcPr>
              <w:p w14:paraId="5C56F8A2" w14:textId="0F6C721B" w:rsidR="00AB0773" w:rsidRPr="00E45465" w:rsidRDefault="00F71C0E" w:rsidP="00E45465">
                <w:pPr>
                  <w:rPr>
                    <w:rFonts w:asciiTheme="majorHAnsi" w:hAnsiTheme="majorHAnsi" w:cs="Arial"/>
                    <w:color w:val="222222"/>
                    <w:lang w:val="e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22222"/>
                    <w:lang w:val="en"/>
                  </w:rPr>
                  <w:t>☐</w:t>
                </w:r>
              </w:p>
            </w:tc>
          </w:sdtContent>
        </w:sdt>
      </w:tr>
      <w:tr w:rsidR="00AB0773" w:rsidRPr="00E45465" w14:paraId="54731314" w14:textId="77777777" w:rsidTr="002638D2">
        <w:tc>
          <w:tcPr>
            <w:tcW w:w="1668" w:type="dxa"/>
          </w:tcPr>
          <w:p w14:paraId="36F89928" w14:textId="77777777" w:rsidR="00AB0773" w:rsidRPr="00E45465" w:rsidRDefault="00AB0773" w:rsidP="00E45465">
            <w:pPr>
              <w:rPr>
                <w:rFonts w:asciiTheme="majorHAnsi" w:hAnsiTheme="majorHAnsi" w:cs="Arial"/>
                <w:color w:val="222222"/>
                <w:lang w:val="en"/>
              </w:rPr>
            </w:pPr>
            <w:permStart w:id="790180994" w:edGrp="everyone" w:colFirst="2" w:colLast="2"/>
            <w:permEnd w:id="1212688828"/>
            <w:r w:rsidRPr="00E45465">
              <w:rPr>
                <w:rFonts w:asciiTheme="majorHAnsi" w:hAnsiTheme="majorHAnsi" w:cs="Arial"/>
                <w:color w:val="222222"/>
                <w:lang w:val="en"/>
              </w:rPr>
              <w:t>Attachment n2</w:t>
            </w:r>
          </w:p>
        </w:tc>
        <w:tc>
          <w:tcPr>
            <w:tcW w:w="2976" w:type="dxa"/>
          </w:tcPr>
          <w:p w14:paraId="7A185E9B" w14:textId="0CE42AA1" w:rsidR="00AB0773" w:rsidRPr="00E45465" w:rsidRDefault="00AC4FAE" w:rsidP="00E45465">
            <w:pPr>
              <w:rPr>
                <w:rFonts w:asciiTheme="majorHAnsi" w:hAnsiTheme="majorHAnsi" w:cs="Arial"/>
                <w:color w:val="222222"/>
                <w:lang w:val="en"/>
              </w:rPr>
            </w:pPr>
            <w:r w:rsidRPr="00E45465">
              <w:rPr>
                <w:rFonts w:asciiTheme="majorHAnsi" w:hAnsiTheme="majorHAnsi" w:cs="Arial"/>
                <w:color w:val="222222"/>
                <w:lang w:val="en"/>
              </w:rPr>
              <w:t>Peer</w:t>
            </w:r>
            <w:r w:rsidR="00AB0773" w:rsidRPr="00E45465">
              <w:rPr>
                <w:rFonts w:asciiTheme="majorHAnsi" w:hAnsiTheme="majorHAnsi" w:cs="Arial"/>
                <w:color w:val="222222"/>
                <w:lang w:val="en"/>
              </w:rPr>
              <w:t xml:space="preserve"> recommendation letter</w:t>
            </w:r>
          </w:p>
        </w:tc>
        <w:sdt>
          <w:sdtPr>
            <w:rPr>
              <w:rFonts w:asciiTheme="majorHAnsi" w:hAnsiTheme="majorHAnsi" w:cs="Arial"/>
              <w:b/>
              <w:color w:val="222222"/>
              <w:lang w:val="en"/>
            </w:rPr>
            <w:id w:val="-168304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4" w:type="dxa"/>
              </w:tcPr>
              <w:p w14:paraId="13F260AA" w14:textId="4B075F08" w:rsidR="00AB0773" w:rsidRPr="00E45465" w:rsidRDefault="00B86071" w:rsidP="00E45465">
                <w:pPr>
                  <w:rPr>
                    <w:rFonts w:asciiTheme="majorHAnsi" w:hAnsiTheme="majorHAnsi" w:cs="Arial"/>
                    <w:color w:val="222222"/>
                    <w:lang w:val="en"/>
                  </w:rPr>
                </w:pPr>
                <w:r w:rsidRPr="00F71C0E">
                  <w:rPr>
                    <w:rFonts w:ascii="MS Gothic" w:eastAsia="MS Gothic" w:hAnsi="MS Gothic" w:cs="Arial" w:hint="eastAsia"/>
                    <w:b/>
                    <w:color w:val="222222"/>
                    <w:lang w:val="en"/>
                  </w:rPr>
                  <w:t>☐</w:t>
                </w:r>
              </w:p>
            </w:tc>
          </w:sdtContent>
        </w:sdt>
      </w:tr>
      <w:permEnd w:id="790180994"/>
    </w:tbl>
    <w:p w14:paraId="5DAFBE61" w14:textId="77777777" w:rsidR="00956E74" w:rsidRPr="00E45465" w:rsidRDefault="00956E74" w:rsidP="00E45465">
      <w:pPr>
        <w:spacing w:after="0" w:line="240" w:lineRule="auto"/>
        <w:rPr>
          <w:rFonts w:asciiTheme="majorHAnsi" w:hAnsiTheme="majorHAnsi" w:cs="Arial"/>
          <w:color w:val="222222"/>
          <w:lang w:val="e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30346" w:rsidRPr="00E45465" w14:paraId="6B400CA9" w14:textId="77777777" w:rsidTr="00DE1D79">
        <w:tc>
          <w:tcPr>
            <w:tcW w:w="4606" w:type="dxa"/>
          </w:tcPr>
          <w:p w14:paraId="3A278075" w14:textId="744B7DA0" w:rsidR="00E30346" w:rsidRPr="00E45465" w:rsidRDefault="00E30346" w:rsidP="00E30346">
            <w:pPr>
              <w:rPr>
                <w:rFonts w:asciiTheme="majorHAnsi" w:hAnsiTheme="majorHAnsi" w:cs="Arial"/>
                <w:color w:val="222222"/>
                <w:lang w:val="en"/>
              </w:rPr>
            </w:pPr>
          </w:p>
          <w:p w14:paraId="1877CD97" w14:textId="77777777" w:rsidR="00E30346" w:rsidRPr="00E45465" w:rsidRDefault="00E30346" w:rsidP="00E30346">
            <w:pPr>
              <w:rPr>
                <w:rFonts w:asciiTheme="majorHAnsi" w:hAnsiTheme="majorHAnsi" w:cs="Arial"/>
                <w:color w:val="222222"/>
                <w:lang w:val="en"/>
              </w:rPr>
            </w:pPr>
          </w:p>
          <w:p w14:paraId="4716DF77" w14:textId="77777777" w:rsidR="00E30346" w:rsidRPr="00E45465" w:rsidRDefault="00E30346" w:rsidP="00E30346">
            <w:pPr>
              <w:rPr>
                <w:rFonts w:asciiTheme="majorHAnsi" w:hAnsiTheme="majorHAnsi" w:cs="Arial"/>
                <w:color w:val="222222"/>
                <w:lang w:val="en"/>
              </w:rPr>
            </w:pPr>
          </w:p>
          <w:p w14:paraId="5387A841" w14:textId="77777777" w:rsidR="00E30346" w:rsidRPr="00E45465" w:rsidRDefault="00E30346" w:rsidP="00E30346">
            <w:pPr>
              <w:rPr>
                <w:rFonts w:asciiTheme="majorHAnsi" w:hAnsiTheme="majorHAnsi" w:cs="Arial"/>
                <w:color w:val="222222"/>
                <w:lang w:val="en"/>
              </w:rPr>
            </w:pPr>
          </w:p>
          <w:p w14:paraId="206903B7" w14:textId="77777777" w:rsidR="00AC4FAE" w:rsidRPr="00E45465" w:rsidRDefault="00AC4FAE" w:rsidP="00AC4FAE">
            <w:pPr>
              <w:rPr>
                <w:rFonts w:asciiTheme="majorHAnsi" w:hAnsiTheme="majorHAnsi" w:cs="Arial"/>
                <w:color w:val="222222"/>
                <w:lang w:val="en"/>
              </w:rPr>
            </w:pPr>
            <w:r w:rsidRPr="00E45465">
              <w:rPr>
                <w:rFonts w:asciiTheme="majorHAnsi" w:hAnsiTheme="majorHAnsi" w:cs="Arial"/>
                <w:color w:val="222222"/>
                <w:lang w:val="en"/>
              </w:rPr>
              <w:t>……………………….2018, …………………</w:t>
            </w:r>
          </w:p>
          <w:p w14:paraId="77C05201" w14:textId="77777777" w:rsidR="00AC4FAE" w:rsidRPr="00E45465" w:rsidRDefault="00AC4FAE" w:rsidP="00AC4FAE">
            <w:pPr>
              <w:rPr>
                <w:rFonts w:asciiTheme="majorHAnsi" w:hAnsiTheme="majorHAnsi" w:cs="Arial"/>
                <w:color w:val="222222"/>
                <w:lang w:val="en"/>
              </w:rPr>
            </w:pPr>
            <w:r w:rsidRPr="00E45465">
              <w:rPr>
                <w:rFonts w:asciiTheme="majorHAnsi" w:hAnsiTheme="majorHAnsi" w:cs="Arial"/>
                <w:color w:val="222222"/>
                <w:lang w:val="en"/>
              </w:rPr>
              <w:t>Date and place</w:t>
            </w:r>
          </w:p>
          <w:p w14:paraId="01B3B80F" w14:textId="77777777" w:rsidR="00E30346" w:rsidRPr="00E45465" w:rsidRDefault="00E30346" w:rsidP="00AB0773">
            <w:pPr>
              <w:rPr>
                <w:rFonts w:asciiTheme="majorHAnsi" w:hAnsiTheme="majorHAnsi" w:cs="Arial"/>
                <w:color w:val="222222"/>
                <w:lang w:val="en"/>
              </w:rPr>
            </w:pPr>
          </w:p>
        </w:tc>
        <w:tc>
          <w:tcPr>
            <w:tcW w:w="4606" w:type="dxa"/>
          </w:tcPr>
          <w:p w14:paraId="747DB7C5" w14:textId="77777777" w:rsidR="00E30346" w:rsidRPr="00E45465" w:rsidRDefault="00E30346" w:rsidP="00E30346">
            <w:pPr>
              <w:rPr>
                <w:rFonts w:asciiTheme="majorHAnsi" w:hAnsiTheme="majorHAnsi" w:cs="Arial"/>
                <w:color w:val="222222"/>
                <w:lang w:val="en"/>
              </w:rPr>
            </w:pPr>
          </w:p>
          <w:p w14:paraId="15FFF0F6" w14:textId="77777777" w:rsidR="00E30346" w:rsidRPr="00E45465" w:rsidRDefault="00E30346" w:rsidP="00E45465">
            <w:pPr>
              <w:rPr>
                <w:rFonts w:asciiTheme="majorHAnsi" w:hAnsiTheme="majorHAnsi" w:cs="Arial"/>
                <w:color w:val="222222"/>
                <w:lang w:val="en"/>
              </w:rPr>
            </w:pPr>
            <w:r w:rsidRPr="00E45465">
              <w:rPr>
                <w:rFonts w:asciiTheme="majorHAnsi" w:hAnsiTheme="majorHAnsi" w:cs="Arial"/>
                <w:color w:val="222222"/>
                <w:lang w:val="en"/>
              </w:rPr>
              <w:t>……………………………………..</w:t>
            </w:r>
          </w:p>
          <w:p w14:paraId="16CBD287" w14:textId="77777777" w:rsidR="00E30346" w:rsidRPr="00E45465" w:rsidRDefault="00E30346" w:rsidP="00E45465">
            <w:pPr>
              <w:rPr>
                <w:rFonts w:asciiTheme="majorHAnsi" w:hAnsiTheme="majorHAnsi" w:cs="Arial"/>
                <w:color w:val="222222"/>
                <w:lang w:val="en"/>
              </w:rPr>
            </w:pPr>
            <w:r w:rsidRPr="00E45465">
              <w:rPr>
                <w:rFonts w:asciiTheme="majorHAnsi" w:hAnsiTheme="majorHAnsi" w:cs="Arial"/>
                <w:color w:val="222222"/>
                <w:lang w:val="en"/>
              </w:rPr>
              <w:t>Signature</w:t>
            </w:r>
          </w:p>
          <w:p w14:paraId="2458519F" w14:textId="77777777" w:rsidR="00E30346" w:rsidRPr="00E45465" w:rsidRDefault="00E30346" w:rsidP="00AB0773">
            <w:pPr>
              <w:rPr>
                <w:rFonts w:asciiTheme="majorHAnsi" w:hAnsiTheme="majorHAnsi" w:cs="Arial"/>
                <w:color w:val="222222"/>
                <w:lang w:val="en"/>
              </w:rPr>
            </w:pPr>
            <w:bookmarkStart w:id="0" w:name="_GoBack"/>
            <w:bookmarkEnd w:id="0"/>
          </w:p>
        </w:tc>
      </w:tr>
    </w:tbl>
    <w:p w14:paraId="409E974A" w14:textId="169A13B8" w:rsidR="00A320E5" w:rsidRPr="00C4655D" w:rsidRDefault="00A320E5" w:rsidP="00A320E5">
      <w:pPr>
        <w:rPr>
          <w:i/>
          <w:sz w:val="20"/>
          <w:szCs w:val="20"/>
        </w:rPr>
      </w:pPr>
    </w:p>
    <w:p w14:paraId="2B1D0D2C" w14:textId="77777777" w:rsidR="00956E74" w:rsidRDefault="00956E74" w:rsidP="00AB0773"/>
    <w:p w14:paraId="42B1CAE5" w14:textId="77777777" w:rsidR="00847AA8" w:rsidRDefault="00847AA8" w:rsidP="00847AA8">
      <w:pPr>
        <w:jc w:val="center"/>
        <w:rPr>
          <w:b/>
        </w:rPr>
      </w:pPr>
    </w:p>
    <w:p w14:paraId="39C181CB" w14:textId="77777777" w:rsidR="00AB0773" w:rsidRPr="00E45465" w:rsidRDefault="00847AA8" w:rsidP="00847AA8">
      <w:pPr>
        <w:jc w:val="center"/>
        <w:rPr>
          <w:rFonts w:asciiTheme="majorHAnsi" w:hAnsiTheme="majorHAnsi"/>
          <w:b/>
          <w:sz w:val="28"/>
          <w:szCs w:val="28"/>
        </w:rPr>
      </w:pPr>
      <w:r w:rsidRPr="00E45465">
        <w:rPr>
          <w:rFonts w:asciiTheme="majorHAnsi" w:hAnsiTheme="majorHAnsi"/>
          <w:b/>
          <w:sz w:val="28"/>
          <w:szCs w:val="28"/>
        </w:rPr>
        <w:t>Letter of support</w:t>
      </w:r>
    </w:p>
    <w:p w14:paraId="4F9D10FA" w14:textId="77777777" w:rsidR="00847AA8" w:rsidRPr="00E45465" w:rsidRDefault="00847AA8" w:rsidP="00AB0773">
      <w:pPr>
        <w:rPr>
          <w:rFonts w:asciiTheme="majorHAnsi" w:hAnsiTheme="majorHAnsi"/>
        </w:rPr>
      </w:pPr>
    </w:p>
    <w:p w14:paraId="57A1248E" w14:textId="34E523B4" w:rsidR="00AB0773" w:rsidRPr="00E45465" w:rsidRDefault="002638D2" w:rsidP="00C4655D">
      <w:pPr>
        <w:spacing w:line="276" w:lineRule="auto"/>
        <w:jc w:val="both"/>
        <w:rPr>
          <w:rFonts w:asciiTheme="majorHAnsi" w:hAnsiTheme="majorHAnsi" w:cs="Arial"/>
          <w:color w:val="222222"/>
          <w:lang w:val="en"/>
        </w:rPr>
      </w:pPr>
      <w:r w:rsidRPr="00E45465">
        <w:rPr>
          <w:rFonts w:asciiTheme="majorHAnsi" w:hAnsiTheme="majorHAnsi" w:cs="Arial"/>
          <w:color w:val="222222"/>
          <w:lang w:val="en"/>
        </w:rPr>
        <w:t xml:space="preserve">I ………………, as the Director of ………….. National Agency </w:t>
      </w:r>
      <w:r w:rsidR="00AC4FAE" w:rsidRPr="00E45465">
        <w:rPr>
          <w:rFonts w:asciiTheme="majorHAnsi" w:hAnsiTheme="majorHAnsi" w:cs="Arial"/>
          <w:color w:val="222222"/>
          <w:lang w:val="en"/>
        </w:rPr>
        <w:t>express my</w:t>
      </w:r>
      <w:r w:rsidRPr="00E45465">
        <w:rPr>
          <w:rFonts w:asciiTheme="majorHAnsi" w:hAnsiTheme="majorHAnsi" w:cs="Arial"/>
          <w:color w:val="222222"/>
          <w:lang w:val="en"/>
        </w:rPr>
        <w:t xml:space="preserve"> willing</w:t>
      </w:r>
      <w:r w:rsidR="00AC4FAE" w:rsidRPr="00E45465">
        <w:rPr>
          <w:rFonts w:asciiTheme="majorHAnsi" w:hAnsiTheme="majorHAnsi" w:cs="Arial"/>
          <w:color w:val="222222"/>
          <w:lang w:val="en"/>
        </w:rPr>
        <w:t>ness</w:t>
      </w:r>
      <w:r w:rsidRPr="00E45465">
        <w:rPr>
          <w:rFonts w:asciiTheme="majorHAnsi" w:hAnsiTheme="majorHAnsi" w:cs="Arial"/>
          <w:color w:val="222222"/>
          <w:lang w:val="en"/>
        </w:rPr>
        <w:t xml:space="preserve"> to support ………………</w:t>
      </w:r>
      <w:r w:rsidR="00655FF8" w:rsidRPr="00E45465">
        <w:rPr>
          <w:rFonts w:asciiTheme="majorHAnsi" w:hAnsiTheme="majorHAnsi" w:cs="Arial"/>
          <w:color w:val="222222"/>
          <w:lang w:val="en"/>
        </w:rPr>
        <w:t>…</w:t>
      </w:r>
      <w:r w:rsidRPr="00E45465">
        <w:rPr>
          <w:rFonts w:asciiTheme="majorHAnsi" w:hAnsiTheme="majorHAnsi" w:cs="Arial"/>
          <w:color w:val="222222"/>
          <w:lang w:val="en"/>
        </w:rPr>
        <w:t>, my colleague for taking part in the w</w:t>
      </w:r>
      <w:r w:rsidR="00847AA8" w:rsidRPr="00E45465">
        <w:rPr>
          <w:rFonts w:asciiTheme="majorHAnsi" w:hAnsiTheme="majorHAnsi" w:cs="Arial"/>
          <w:color w:val="222222"/>
          <w:lang w:val="en"/>
        </w:rPr>
        <w:t>o</w:t>
      </w:r>
      <w:r w:rsidRPr="00E45465">
        <w:rPr>
          <w:rFonts w:asciiTheme="majorHAnsi" w:hAnsiTheme="majorHAnsi" w:cs="Arial"/>
          <w:color w:val="222222"/>
          <w:lang w:val="en"/>
        </w:rPr>
        <w:t>rk of TCA Working Group, enabling him/her to attend WG meetings</w:t>
      </w:r>
      <w:r w:rsidR="00847AA8" w:rsidRPr="00E45465">
        <w:rPr>
          <w:rFonts w:asciiTheme="majorHAnsi" w:hAnsiTheme="majorHAnsi" w:cs="Arial"/>
          <w:color w:val="222222"/>
          <w:lang w:val="en"/>
        </w:rPr>
        <w:t xml:space="preserve"> by financing the travel and accommodation costs and providing </w:t>
      </w:r>
      <w:r w:rsidR="00655FF8" w:rsidRPr="00E45465">
        <w:rPr>
          <w:rFonts w:asciiTheme="majorHAnsi" w:hAnsiTheme="majorHAnsi" w:cs="Arial"/>
          <w:color w:val="222222"/>
          <w:lang w:val="en"/>
        </w:rPr>
        <w:t>the necessary working hours</w:t>
      </w:r>
      <w:r w:rsidR="00847AA8" w:rsidRPr="00E45465">
        <w:rPr>
          <w:rFonts w:asciiTheme="majorHAnsi" w:hAnsiTheme="majorHAnsi" w:cs="Arial"/>
          <w:color w:val="222222"/>
          <w:lang w:val="en"/>
        </w:rPr>
        <w:t xml:space="preserve"> to perform tasks </w:t>
      </w:r>
      <w:r w:rsidR="00655FF8" w:rsidRPr="00E45465">
        <w:rPr>
          <w:rFonts w:asciiTheme="majorHAnsi" w:hAnsiTheme="majorHAnsi" w:cs="Arial"/>
          <w:color w:val="222222"/>
          <w:lang w:val="en"/>
        </w:rPr>
        <w:t>related to</w:t>
      </w:r>
      <w:r w:rsidR="00847AA8" w:rsidRPr="00E45465">
        <w:rPr>
          <w:rFonts w:asciiTheme="majorHAnsi" w:hAnsiTheme="majorHAnsi" w:cs="Arial"/>
          <w:color w:val="222222"/>
          <w:lang w:val="en"/>
        </w:rPr>
        <w:t xml:space="preserve"> WG membership</w:t>
      </w:r>
      <w:r w:rsidR="00655FF8" w:rsidRPr="00E45465">
        <w:rPr>
          <w:rFonts w:asciiTheme="majorHAnsi" w:hAnsiTheme="majorHAnsi" w:cs="Arial"/>
          <w:color w:val="222222"/>
          <w:lang w:val="en"/>
        </w:rPr>
        <w:t>.</w:t>
      </w:r>
    </w:p>
    <w:p w14:paraId="17B362CB" w14:textId="5364DCCA" w:rsidR="00AC4FAE" w:rsidRDefault="00AC4FAE" w:rsidP="00655FF8">
      <w:pPr>
        <w:jc w:val="both"/>
        <w:rPr>
          <w:rFonts w:ascii="Arial" w:hAnsi="Arial" w:cs="Arial"/>
          <w:color w:val="222222"/>
          <w:lang w:val="en"/>
        </w:rPr>
      </w:pPr>
    </w:p>
    <w:p w14:paraId="5F770A65" w14:textId="4BDA78DD" w:rsidR="00AC4FAE" w:rsidRDefault="00AC4FAE" w:rsidP="00655FF8">
      <w:pPr>
        <w:jc w:val="both"/>
        <w:rPr>
          <w:rFonts w:ascii="Arial" w:hAnsi="Arial" w:cs="Arial"/>
          <w:color w:val="222222"/>
          <w:lang w:val="en"/>
        </w:rPr>
      </w:pPr>
    </w:p>
    <w:p w14:paraId="175B8A0F" w14:textId="043B01F2" w:rsidR="00AC4FAE" w:rsidRDefault="00AC4FAE" w:rsidP="00655FF8">
      <w:pPr>
        <w:jc w:val="both"/>
        <w:rPr>
          <w:rFonts w:ascii="Arial" w:hAnsi="Arial" w:cs="Arial"/>
          <w:color w:val="222222"/>
          <w:lang w:val="e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C4FAE" w14:paraId="34862711" w14:textId="77777777" w:rsidTr="00706E44">
        <w:tc>
          <w:tcPr>
            <w:tcW w:w="4606" w:type="dxa"/>
          </w:tcPr>
          <w:p w14:paraId="70553FE2" w14:textId="77777777" w:rsidR="00AC4FAE" w:rsidRDefault="00AC4FAE" w:rsidP="00706E44"/>
          <w:p w14:paraId="1180A2F6" w14:textId="77777777" w:rsidR="00AC4FAE" w:rsidRDefault="00AC4FAE" w:rsidP="00706E44"/>
          <w:p w14:paraId="0EF8738A" w14:textId="77777777" w:rsidR="00AC4FAE" w:rsidRDefault="00AC4FAE" w:rsidP="00706E44"/>
          <w:p w14:paraId="6C752323" w14:textId="77777777" w:rsidR="00AC4FAE" w:rsidRDefault="00AC4FAE" w:rsidP="00706E44"/>
          <w:p w14:paraId="64D1E3C8" w14:textId="77777777" w:rsidR="00AC4FAE" w:rsidRDefault="00AC4FAE" w:rsidP="00706E44">
            <w:pPr>
              <w:jc w:val="center"/>
            </w:pPr>
          </w:p>
          <w:p w14:paraId="631C696A" w14:textId="56797B53" w:rsidR="00AC4FAE" w:rsidRDefault="00AC4FAE" w:rsidP="00706E44">
            <w:r>
              <w:t>……………………….2018, …………………</w:t>
            </w:r>
          </w:p>
          <w:p w14:paraId="5404E7B7" w14:textId="118F4D7C" w:rsidR="00AC4FAE" w:rsidRDefault="00AC4FAE" w:rsidP="00706E44">
            <w:r>
              <w:t>Date and place</w:t>
            </w:r>
          </w:p>
          <w:p w14:paraId="5B3A3A03" w14:textId="77777777" w:rsidR="00AC4FAE" w:rsidRDefault="00AC4FAE" w:rsidP="00706E44"/>
        </w:tc>
        <w:tc>
          <w:tcPr>
            <w:tcW w:w="4606" w:type="dxa"/>
          </w:tcPr>
          <w:p w14:paraId="63D05975" w14:textId="77777777" w:rsidR="00AC4FAE" w:rsidRDefault="00AC4FAE" w:rsidP="00706E44"/>
          <w:p w14:paraId="4B04CB93" w14:textId="77777777" w:rsidR="00AC4FAE" w:rsidRDefault="00AC4FAE" w:rsidP="00706E44">
            <w:pPr>
              <w:jc w:val="center"/>
            </w:pPr>
            <w:r>
              <w:t>……………………………………..</w:t>
            </w:r>
          </w:p>
          <w:p w14:paraId="120299BA" w14:textId="77777777" w:rsidR="00AC4FAE" w:rsidRDefault="00AC4FAE" w:rsidP="00706E44">
            <w:pPr>
              <w:jc w:val="center"/>
            </w:pPr>
            <w:r>
              <w:t>Signature</w:t>
            </w:r>
          </w:p>
          <w:p w14:paraId="08D02773" w14:textId="77777777" w:rsidR="00AC4FAE" w:rsidRDefault="00AC4FAE" w:rsidP="00706E44"/>
        </w:tc>
      </w:tr>
    </w:tbl>
    <w:p w14:paraId="66C65E34" w14:textId="77777777" w:rsidR="00AC4FAE" w:rsidRDefault="00AC4FAE" w:rsidP="00655FF8">
      <w:pPr>
        <w:jc w:val="both"/>
        <w:rPr>
          <w:rFonts w:ascii="Arial" w:hAnsi="Arial" w:cs="Arial"/>
          <w:color w:val="222222"/>
          <w:lang w:val="en"/>
        </w:rPr>
      </w:pPr>
    </w:p>
    <w:p w14:paraId="30480F53" w14:textId="525F8FFC" w:rsidR="00A320E5" w:rsidRDefault="00A320E5">
      <w:r>
        <w:br w:type="page"/>
      </w:r>
    </w:p>
    <w:p w14:paraId="37239E79" w14:textId="10842C75" w:rsidR="00AC4FAE" w:rsidRDefault="00AC4FAE" w:rsidP="00655FF8">
      <w:pPr>
        <w:jc w:val="both"/>
      </w:pPr>
    </w:p>
    <w:p w14:paraId="39AA3309" w14:textId="44EB1F78" w:rsidR="00A320E5" w:rsidRDefault="00A320E5" w:rsidP="00655FF8">
      <w:pPr>
        <w:jc w:val="both"/>
      </w:pPr>
    </w:p>
    <w:p w14:paraId="0B23124B" w14:textId="77777777" w:rsidR="00721497" w:rsidRDefault="00721497" w:rsidP="00655FF8">
      <w:pPr>
        <w:jc w:val="both"/>
      </w:pPr>
    </w:p>
    <w:p w14:paraId="150D8BD8" w14:textId="77777777" w:rsidR="00A320E5" w:rsidRDefault="00A320E5" w:rsidP="00655FF8">
      <w:pPr>
        <w:jc w:val="both"/>
      </w:pPr>
    </w:p>
    <w:p w14:paraId="5C043E57" w14:textId="5C511728" w:rsidR="002638D2" w:rsidRPr="00E45465" w:rsidRDefault="00A320E5" w:rsidP="00697EFE">
      <w:pPr>
        <w:jc w:val="center"/>
        <w:rPr>
          <w:rFonts w:asciiTheme="majorHAnsi" w:hAnsiTheme="majorHAnsi"/>
          <w:b/>
          <w:sz w:val="28"/>
          <w:szCs w:val="28"/>
        </w:rPr>
      </w:pPr>
      <w:r w:rsidRPr="00E45465">
        <w:rPr>
          <w:rFonts w:asciiTheme="majorHAnsi" w:hAnsiTheme="majorHAnsi"/>
          <w:b/>
          <w:sz w:val="28"/>
          <w:szCs w:val="28"/>
        </w:rPr>
        <w:t>Recommendation letter</w:t>
      </w:r>
      <w:r w:rsidR="008717CF">
        <w:rPr>
          <w:rStyle w:val="Lbjegyzet-hivatkozs"/>
          <w:rFonts w:asciiTheme="majorHAnsi" w:hAnsiTheme="majorHAnsi"/>
          <w:b/>
          <w:sz w:val="28"/>
          <w:szCs w:val="28"/>
        </w:rPr>
        <w:footnoteReference w:id="1"/>
      </w:r>
    </w:p>
    <w:p w14:paraId="7D1AA8A2" w14:textId="68660F77" w:rsidR="00913B97" w:rsidRPr="00E45465" w:rsidRDefault="00913B97" w:rsidP="00697EFE">
      <w:pPr>
        <w:jc w:val="both"/>
        <w:rPr>
          <w:rFonts w:asciiTheme="majorHAnsi" w:hAnsiTheme="majorHAnsi" w:cs="Arial"/>
          <w:color w:val="222222"/>
          <w:lang w:val="en"/>
        </w:rPr>
      </w:pPr>
    </w:p>
    <w:p w14:paraId="75BBB973" w14:textId="797BCBC2" w:rsidR="00913B97" w:rsidRPr="00E45465" w:rsidRDefault="00913B97" w:rsidP="00697EFE">
      <w:pPr>
        <w:spacing w:line="276" w:lineRule="auto"/>
        <w:jc w:val="both"/>
        <w:rPr>
          <w:rFonts w:asciiTheme="majorHAnsi" w:hAnsiTheme="majorHAnsi" w:cs="Arial"/>
          <w:color w:val="222222"/>
          <w:lang w:val="en"/>
        </w:rPr>
      </w:pPr>
      <w:r w:rsidRPr="00E45465">
        <w:rPr>
          <w:rFonts w:asciiTheme="majorHAnsi" w:hAnsiTheme="majorHAnsi" w:cs="Arial"/>
          <w:color w:val="222222"/>
          <w:lang w:val="en"/>
        </w:rPr>
        <w:t>I ……………………… as the member of the TCA E&amp;T Working Group support the application of ……………………………. (name, position, institution) to become a WG member.</w:t>
      </w:r>
    </w:p>
    <w:p w14:paraId="2E6C401E" w14:textId="4B6EEB1F" w:rsidR="00913B97" w:rsidRPr="00E45465" w:rsidRDefault="00913B97" w:rsidP="00697EFE">
      <w:pPr>
        <w:spacing w:line="276" w:lineRule="auto"/>
        <w:jc w:val="both"/>
        <w:rPr>
          <w:rFonts w:asciiTheme="majorHAnsi" w:hAnsiTheme="majorHAnsi" w:cs="Arial"/>
          <w:color w:val="222222"/>
          <w:lang w:val="en"/>
        </w:rPr>
      </w:pPr>
      <w:r w:rsidRPr="00E45465">
        <w:rPr>
          <w:rFonts w:asciiTheme="majorHAnsi" w:hAnsiTheme="majorHAnsi" w:cs="Arial"/>
          <w:color w:val="222222"/>
          <w:lang w:val="en"/>
        </w:rPr>
        <w:t xml:space="preserve"> Based on our previous cooperation experience regarding TCA, I am convinced that </w:t>
      </w:r>
      <w:r w:rsidR="00721497" w:rsidRPr="00E45465">
        <w:rPr>
          <w:rFonts w:asciiTheme="majorHAnsi" w:hAnsiTheme="majorHAnsi" w:cs="Arial"/>
          <w:color w:val="222222"/>
          <w:lang w:val="en"/>
        </w:rPr>
        <w:t>the candidate will add high value to the activities of the Working Group.</w:t>
      </w:r>
    </w:p>
    <w:p w14:paraId="12AE0C0E" w14:textId="1F7CB619" w:rsidR="00A320E5" w:rsidRPr="00E45465" w:rsidRDefault="00A320E5" w:rsidP="00697EFE">
      <w:pPr>
        <w:spacing w:line="276" w:lineRule="auto"/>
        <w:jc w:val="both"/>
        <w:rPr>
          <w:rFonts w:asciiTheme="majorHAnsi" w:hAnsiTheme="majorHAnsi" w:cs="Arial"/>
          <w:color w:val="222222"/>
          <w:lang w:val="en"/>
        </w:rPr>
      </w:pPr>
    </w:p>
    <w:p w14:paraId="0E629D26" w14:textId="67E2A2D8" w:rsidR="00721497" w:rsidRPr="00E45465" w:rsidRDefault="00721497" w:rsidP="00697EFE">
      <w:pPr>
        <w:spacing w:line="276" w:lineRule="auto"/>
        <w:jc w:val="both"/>
        <w:rPr>
          <w:rFonts w:asciiTheme="majorHAnsi" w:hAnsiTheme="majorHAnsi" w:cs="Arial"/>
          <w:color w:val="222222"/>
          <w:lang w:val="e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8717CF" w:rsidRPr="00E45465" w14:paraId="298A6F50" w14:textId="77777777" w:rsidTr="00432A1B">
        <w:tc>
          <w:tcPr>
            <w:tcW w:w="4606" w:type="dxa"/>
          </w:tcPr>
          <w:p w14:paraId="38342AA0" w14:textId="77777777" w:rsidR="008717CF" w:rsidRPr="00E45465" w:rsidRDefault="008717CF" w:rsidP="00432A1B">
            <w:pPr>
              <w:rPr>
                <w:rFonts w:asciiTheme="majorHAnsi" w:hAnsiTheme="majorHAnsi"/>
              </w:rPr>
            </w:pPr>
          </w:p>
          <w:p w14:paraId="445402C8" w14:textId="77777777" w:rsidR="008717CF" w:rsidRPr="00E45465" w:rsidRDefault="008717CF" w:rsidP="00432A1B">
            <w:pPr>
              <w:rPr>
                <w:rFonts w:asciiTheme="majorHAnsi" w:hAnsiTheme="majorHAnsi"/>
              </w:rPr>
            </w:pPr>
          </w:p>
          <w:p w14:paraId="65FB9782" w14:textId="77777777" w:rsidR="008717CF" w:rsidRPr="00E45465" w:rsidRDefault="008717CF" w:rsidP="00432A1B">
            <w:pPr>
              <w:rPr>
                <w:rFonts w:asciiTheme="majorHAnsi" w:hAnsiTheme="majorHAnsi"/>
              </w:rPr>
            </w:pPr>
          </w:p>
          <w:p w14:paraId="7FF042CB" w14:textId="77777777" w:rsidR="008717CF" w:rsidRPr="00E45465" w:rsidRDefault="008717CF" w:rsidP="00432A1B">
            <w:pPr>
              <w:jc w:val="center"/>
              <w:rPr>
                <w:rFonts w:asciiTheme="majorHAnsi" w:hAnsiTheme="majorHAnsi"/>
              </w:rPr>
            </w:pPr>
          </w:p>
          <w:p w14:paraId="3F3F6D84" w14:textId="77777777" w:rsidR="008717CF" w:rsidRPr="00E45465" w:rsidRDefault="008717CF" w:rsidP="00432A1B">
            <w:pPr>
              <w:rPr>
                <w:rFonts w:asciiTheme="majorHAnsi" w:hAnsiTheme="majorHAnsi"/>
              </w:rPr>
            </w:pPr>
            <w:r w:rsidRPr="00E45465">
              <w:rPr>
                <w:rFonts w:asciiTheme="majorHAnsi" w:hAnsiTheme="majorHAnsi"/>
              </w:rPr>
              <w:t>……………………….2018, …………………</w:t>
            </w:r>
          </w:p>
          <w:p w14:paraId="7F593FE2" w14:textId="77777777" w:rsidR="008717CF" w:rsidRPr="00E45465" w:rsidRDefault="008717CF" w:rsidP="00432A1B">
            <w:pPr>
              <w:rPr>
                <w:rFonts w:asciiTheme="majorHAnsi" w:hAnsiTheme="majorHAnsi"/>
              </w:rPr>
            </w:pPr>
            <w:r w:rsidRPr="00E45465">
              <w:rPr>
                <w:rFonts w:asciiTheme="majorHAnsi" w:hAnsiTheme="majorHAnsi"/>
              </w:rPr>
              <w:t>Date and place</w:t>
            </w:r>
          </w:p>
          <w:p w14:paraId="1DF4C6A0" w14:textId="77777777" w:rsidR="008717CF" w:rsidRPr="00E45465" w:rsidRDefault="008717CF" w:rsidP="00432A1B">
            <w:pPr>
              <w:rPr>
                <w:rFonts w:asciiTheme="majorHAnsi" w:hAnsiTheme="majorHAnsi"/>
              </w:rPr>
            </w:pPr>
          </w:p>
        </w:tc>
      </w:tr>
    </w:tbl>
    <w:p w14:paraId="61811D20" w14:textId="77777777" w:rsidR="00721497" w:rsidRPr="00E45465" w:rsidRDefault="00721497" w:rsidP="00697EFE">
      <w:pPr>
        <w:spacing w:line="276" w:lineRule="auto"/>
        <w:jc w:val="both"/>
        <w:rPr>
          <w:rFonts w:asciiTheme="majorHAnsi" w:hAnsiTheme="majorHAnsi" w:cs="Arial"/>
          <w:color w:val="222222"/>
          <w:lang w:val="en"/>
        </w:rPr>
      </w:pPr>
    </w:p>
    <w:p w14:paraId="29D878E2" w14:textId="77777777" w:rsidR="002638D2" w:rsidRDefault="002638D2" w:rsidP="00697EFE">
      <w:pPr>
        <w:spacing w:line="276" w:lineRule="auto"/>
      </w:pPr>
    </w:p>
    <w:p w14:paraId="70A23171" w14:textId="77777777" w:rsidR="002638D2" w:rsidRDefault="002638D2" w:rsidP="00697EFE">
      <w:pPr>
        <w:spacing w:line="276" w:lineRule="auto"/>
      </w:pPr>
    </w:p>
    <w:p w14:paraId="194FB6DC" w14:textId="77777777" w:rsidR="00DC0445" w:rsidRPr="00AB0773" w:rsidRDefault="00DC0445" w:rsidP="00697EFE">
      <w:pPr>
        <w:spacing w:line="276" w:lineRule="auto"/>
      </w:pPr>
    </w:p>
    <w:sectPr w:rsidR="00DC0445" w:rsidRPr="00AB0773" w:rsidSect="00626B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6FE4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4CC86" w14:textId="77777777" w:rsidR="00847AA8" w:rsidRDefault="00847AA8" w:rsidP="00143632">
      <w:pPr>
        <w:spacing w:after="0" w:line="240" w:lineRule="auto"/>
      </w:pPr>
      <w:r>
        <w:separator/>
      </w:r>
    </w:p>
  </w:endnote>
  <w:endnote w:type="continuationSeparator" w:id="0">
    <w:p w14:paraId="4FAA58AD" w14:textId="77777777" w:rsidR="00847AA8" w:rsidRDefault="00847AA8" w:rsidP="0014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40DEF" w14:textId="77777777" w:rsidR="002D4148" w:rsidRDefault="002D414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46D7A" w14:textId="1ECED589" w:rsidR="00C4655D" w:rsidRDefault="00C4655D">
    <w:pPr>
      <w:pStyle w:val="llb"/>
    </w:pPr>
    <w:r w:rsidRPr="00C4655D">
      <w:rPr>
        <w:i/>
        <w:sz w:val="20"/>
        <w:szCs w:val="20"/>
      </w:rPr>
      <w:t>Your personal data (name, e-mail address) is processed by the Tempus Public Foundation in comply with the Regulation (EU) 2016/679 (General Data Protection Regulation, GDPR) and the Hungarian legal basis. The data processing is based on the data processor’s and your employer’s legitimate interest (see GDPR Art. 6 1/f), as the processing is necessary for the purposes of their contractual obligations regarding the TCA Resource Centre. These obligations state the duty of a creation of a network between the National Agencies, who fulfil their project tasks with the contribution of their competent employees.</w:t>
    </w:r>
  </w:p>
  <w:p w14:paraId="56FC6F3C" w14:textId="77777777" w:rsidR="00847AA8" w:rsidRDefault="00847AA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4C955" w14:textId="77777777" w:rsidR="002D4148" w:rsidRDefault="002D414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AE466" w14:textId="77777777" w:rsidR="00847AA8" w:rsidRDefault="00847AA8" w:rsidP="00143632">
      <w:pPr>
        <w:spacing w:after="0" w:line="240" w:lineRule="auto"/>
      </w:pPr>
      <w:r>
        <w:separator/>
      </w:r>
    </w:p>
  </w:footnote>
  <w:footnote w:type="continuationSeparator" w:id="0">
    <w:p w14:paraId="31E67261" w14:textId="77777777" w:rsidR="00847AA8" w:rsidRDefault="00847AA8" w:rsidP="00143632">
      <w:pPr>
        <w:spacing w:after="0" w:line="240" w:lineRule="auto"/>
      </w:pPr>
      <w:r>
        <w:continuationSeparator/>
      </w:r>
    </w:p>
  </w:footnote>
  <w:footnote w:id="1">
    <w:p w14:paraId="2DF25204" w14:textId="43336DEC" w:rsidR="008717CF" w:rsidRPr="001A703D" w:rsidRDefault="008717CF">
      <w:pPr>
        <w:pStyle w:val="Lbjegyzetszveg"/>
      </w:pPr>
      <w:r w:rsidRPr="001A703D">
        <w:rPr>
          <w:rStyle w:val="Lbjegyzet-hivatkozs"/>
        </w:rPr>
        <w:footnoteRef/>
      </w:r>
      <w:r w:rsidRPr="001A703D">
        <w:t xml:space="preserve"> Recommendation letter </w:t>
      </w:r>
      <w:r w:rsidR="001A703D" w:rsidRPr="001A703D">
        <w:t>is not expected to be signed, it should</w:t>
      </w:r>
      <w:r w:rsidRPr="001A703D">
        <w:t xml:space="preserve"> </w:t>
      </w:r>
      <w:r w:rsidR="008171CB">
        <w:t xml:space="preserve">be </w:t>
      </w:r>
      <w:r w:rsidRPr="001A703D">
        <w:t xml:space="preserve">sent in email to </w:t>
      </w:r>
      <w:hyperlink r:id="rId1" w:history="1">
        <w:r w:rsidR="001A703D" w:rsidRPr="001A703D">
          <w:rPr>
            <w:rStyle w:val="Hiperhivatkozs"/>
          </w:rPr>
          <w:t>tca-wg@tpf.hu</w:t>
        </w:r>
      </w:hyperlink>
      <w:r w:rsidRPr="001A703D">
        <w:t xml:space="preserve"> address by the recommending person</w:t>
      </w:r>
      <w:r w:rsidR="001A703D" w:rsidRPr="001A703D">
        <w:t xml:space="preserve"> with the applicant in c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B6300" w14:textId="30DA1A32" w:rsidR="002D4148" w:rsidRDefault="002D414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DF243" w14:textId="3A2BB58C" w:rsidR="00847AA8" w:rsidRDefault="00847AA8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1072" behindDoc="1" locked="0" layoutInCell="1" allowOverlap="1" wp14:anchorId="2A3A3C11" wp14:editId="171F1D7D">
          <wp:simplePos x="0" y="0"/>
          <wp:positionH relativeFrom="margin">
            <wp:posOffset>2514600</wp:posOffset>
          </wp:positionH>
          <wp:positionV relativeFrom="paragraph">
            <wp:posOffset>-37465</wp:posOffset>
          </wp:positionV>
          <wp:extent cx="751205" cy="457200"/>
          <wp:effectExtent l="0" t="0" r="0" b="0"/>
          <wp:wrapTight wrapText="bothSides">
            <wp:wrapPolygon edited="0">
              <wp:start x="0" y="0"/>
              <wp:lineTo x="0" y="20700"/>
              <wp:lineTo x="20815" y="20700"/>
              <wp:lineTo x="20815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ka_logo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2336" behindDoc="1" locked="0" layoutInCell="1" allowOverlap="1" wp14:anchorId="1FBAF890" wp14:editId="62DE6FF9">
          <wp:simplePos x="0" y="0"/>
          <wp:positionH relativeFrom="margin">
            <wp:posOffset>4351020</wp:posOffset>
          </wp:positionH>
          <wp:positionV relativeFrom="paragraph">
            <wp:posOffset>7620</wp:posOffset>
          </wp:positionV>
          <wp:extent cx="1882140" cy="413385"/>
          <wp:effectExtent l="0" t="0" r="3810" b="5715"/>
          <wp:wrapTight wrapText="bothSides">
            <wp:wrapPolygon edited="0">
              <wp:start x="0" y="0"/>
              <wp:lineTo x="0" y="20903"/>
              <wp:lineTo x="21425" y="20903"/>
              <wp:lineTo x="21425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+LEFT_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140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72576" behindDoc="1" locked="0" layoutInCell="1" allowOverlap="1" wp14:anchorId="0A7A7E20" wp14:editId="18453CDD">
          <wp:simplePos x="0" y="0"/>
          <wp:positionH relativeFrom="column">
            <wp:posOffset>-4445</wp:posOffset>
          </wp:positionH>
          <wp:positionV relativeFrom="paragraph">
            <wp:posOffset>-10160</wp:posOffset>
          </wp:positionV>
          <wp:extent cx="1257300" cy="431165"/>
          <wp:effectExtent l="0" t="0" r="0" b="6985"/>
          <wp:wrapTight wrapText="bothSides">
            <wp:wrapPolygon edited="0">
              <wp:start x="982" y="0"/>
              <wp:lineTo x="0" y="2863"/>
              <wp:lineTo x="0" y="14315"/>
              <wp:lineTo x="982" y="20996"/>
              <wp:lineTo x="4582" y="20996"/>
              <wp:lineTo x="21273" y="17178"/>
              <wp:lineTo x="21273" y="4772"/>
              <wp:lineTo x="4582" y="0"/>
              <wp:lineTo x="982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CA_logo_vegleges_szines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D3C710" w14:textId="77777777" w:rsidR="00847AA8" w:rsidRDefault="00847AA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17C8B" w14:textId="1819CCFF" w:rsidR="002D4148" w:rsidRDefault="002D414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983"/>
    <w:multiLevelType w:val="hybridMultilevel"/>
    <w:tmpl w:val="A51229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7272E"/>
    <w:multiLevelType w:val="hybridMultilevel"/>
    <w:tmpl w:val="B30A03D2"/>
    <w:lvl w:ilvl="0" w:tplc="F594D7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2594A"/>
    <w:multiLevelType w:val="hybridMultilevel"/>
    <w:tmpl w:val="5BE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84240"/>
    <w:multiLevelType w:val="hybridMultilevel"/>
    <w:tmpl w:val="88AA81CA"/>
    <w:lvl w:ilvl="0" w:tplc="F594D7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2026D"/>
    <w:multiLevelType w:val="hybridMultilevel"/>
    <w:tmpl w:val="A350E75E"/>
    <w:lvl w:ilvl="0" w:tplc="041859F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42EFE"/>
    <w:multiLevelType w:val="hybridMultilevel"/>
    <w:tmpl w:val="0DC0C340"/>
    <w:lvl w:ilvl="0" w:tplc="F594D7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55E09"/>
    <w:multiLevelType w:val="hybridMultilevel"/>
    <w:tmpl w:val="5060DA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944E4"/>
    <w:multiLevelType w:val="hybridMultilevel"/>
    <w:tmpl w:val="9AE844A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E7FC6"/>
    <w:multiLevelType w:val="hybridMultilevel"/>
    <w:tmpl w:val="3FE6C476"/>
    <w:lvl w:ilvl="0" w:tplc="F594D7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E360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FA6E53"/>
    <w:multiLevelType w:val="hybridMultilevel"/>
    <w:tmpl w:val="CDF825C2"/>
    <w:lvl w:ilvl="0" w:tplc="ACB87D2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228B8"/>
    <w:multiLevelType w:val="hybridMultilevel"/>
    <w:tmpl w:val="A73AEA1A"/>
    <w:lvl w:ilvl="0" w:tplc="C6AE9D9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05D6C"/>
    <w:multiLevelType w:val="hybridMultilevel"/>
    <w:tmpl w:val="64044C6E"/>
    <w:lvl w:ilvl="0" w:tplc="0734B0C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06CAF"/>
    <w:multiLevelType w:val="hybridMultilevel"/>
    <w:tmpl w:val="919A37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A01CC"/>
    <w:multiLevelType w:val="hybridMultilevel"/>
    <w:tmpl w:val="18700090"/>
    <w:lvl w:ilvl="0" w:tplc="F594D7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56524"/>
    <w:multiLevelType w:val="hybridMultilevel"/>
    <w:tmpl w:val="C19405BC"/>
    <w:lvl w:ilvl="0" w:tplc="8C0AE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4D55B8"/>
    <w:multiLevelType w:val="hybridMultilevel"/>
    <w:tmpl w:val="90E64B3A"/>
    <w:lvl w:ilvl="0" w:tplc="F594D7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802C1"/>
    <w:multiLevelType w:val="hybridMultilevel"/>
    <w:tmpl w:val="1A2439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86D13"/>
    <w:multiLevelType w:val="hybridMultilevel"/>
    <w:tmpl w:val="2C32F044"/>
    <w:lvl w:ilvl="0" w:tplc="2AE026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0F3CD9"/>
    <w:multiLevelType w:val="hybridMultilevel"/>
    <w:tmpl w:val="2AFC7CF8"/>
    <w:lvl w:ilvl="0" w:tplc="66A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3E3C7C"/>
    <w:multiLevelType w:val="hybridMultilevel"/>
    <w:tmpl w:val="580E9106"/>
    <w:lvl w:ilvl="0" w:tplc="F594D7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D3779"/>
    <w:multiLevelType w:val="hybridMultilevel"/>
    <w:tmpl w:val="DD84A58C"/>
    <w:lvl w:ilvl="0" w:tplc="041859FC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2"/>
  </w:num>
  <w:num w:numId="5">
    <w:abstractNumId w:val="6"/>
  </w:num>
  <w:num w:numId="6">
    <w:abstractNumId w:val="1"/>
  </w:num>
  <w:num w:numId="7">
    <w:abstractNumId w:val="16"/>
  </w:num>
  <w:num w:numId="8">
    <w:abstractNumId w:val="5"/>
  </w:num>
  <w:num w:numId="9">
    <w:abstractNumId w:val="13"/>
  </w:num>
  <w:num w:numId="10">
    <w:abstractNumId w:val="20"/>
  </w:num>
  <w:num w:numId="11">
    <w:abstractNumId w:val="17"/>
  </w:num>
  <w:num w:numId="12">
    <w:abstractNumId w:val="3"/>
  </w:num>
  <w:num w:numId="13">
    <w:abstractNumId w:val="9"/>
  </w:num>
  <w:num w:numId="14">
    <w:abstractNumId w:val="8"/>
  </w:num>
  <w:num w:numId="15">
    <w:abstractNumId w:val="14"/>
  </w:num>
  <w:num w:numId="16">
    <w:abstractNumId w:val="18"/>
  </w:num>
  <w:num w:numId="17">
    <w:abstractNumId w:val="19"/>
  </w:num>
  <w:num w:numId="18">
    <w:abstractNumId w:val="15"/>
  </w:num>
  <w:num w:numId="19">
    <w:abstractNumId w:val="7"/>
  </w:num>
  <w:num w:numId="20">
    <w:abstractNumId w:val="0"/>
  </w:num>
  <w:num w:numId="21">
    <w:abstractNumId w:val="4"/>
  </w:num>
  <w:num w:numId="22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hályi Krisztina">
    <w15:presenceInfo w15:providerId="AD" w15:userId="S-1-5-21-3823480836-17750593-2506175070-67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ZPEJ6WfBieXE32pl31Ltx+Oytpg=" w:salt="P2SIIUXhWCYs8R1K6MZiFA==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9C"/>
    <w:rsid w:val="0001072F"/>
    <w:rsid w:val="000264DB"/>
    <w:rsid w:val="00056244"/>
    <w:rsid w:val="000F308A"/>
    <w:rsid w:val="00143632"/>
    <w:rsid w:val="001973FF"/>
    <w:rsid w:val="001978E2"/>
    <w:rsid w:val="001A2C56"/>
    <w:rsid w:val="001A703D"/>
    <w:rsid w:val="001D2E61"/>
    <w:rsid w:val="001D361B"/>
    <w:rsid w:val="001E617E"/>
    <w:rsid w:val="001F437C"/>
    <w:rsid w:val="00240800"/>
    <w:rsid w:val="002638D2"/>
    <w:rsid w:val="00285879"/>
    <w:rsid w:val="00285938"/>
    <w:rsid w:val="00294443"/>
    <w:rsid w:val="002B35B4"/>
    <w:rsid w:val="002B6FAE"/>
    <w:rsid w:val="002D4148"/>
    <w:rsid w:val="002E7E0C"/>
    <w:rsid w:val="00301858"/>
    <w:rsid w:val="0031648A"/>
    <w:rsid w:val="00327183"/>
    <w:rsid w:val="00350437"/>
    <w:rsid w:val="003B136A"/>
    <w:rsid w:val="003B3708"/>
    <w:rsid w:val="003B5424"/>
    <w:rsid w:val="003D618F"/>
    <w:rsid w:val="003E0DE3"/>
    <w:rsid w:val="004027A3"/>
    <w:rsid w:val="00423DA1"/>
    <w:rsid w:val="00440D5D"/>
    <w:rsid w:val="00450E45"/>
    <w:rsid w:val="004A0374"/>
    <w:rsid w:val="004B00BB"/>
    <w:rsid w:val="004D704B"/>
    <w:rsid w:val="004E157B"/>
    <w:rsid w:val="005372BE"/>
    <w:rsid w:val="005C10FD"/>
    <w:rsid w:val="0060426C"/>
    <w:rsid w:val="0060451B"/>
    <w:rsid w:val="00621E0F"/>
    <w:rsid w:val="00626B88"/>
    <w:rsid w:val="00655FF8"/>
    <w:rsid w:val="00660113"/>
    <w:rsid w:val="00692863"/>
    <w:rsid w:val="00697EFE"/>
    <w:rsid w:val="006A059C"/>
    <w:rsid w:val="006D488A"/>
    <w:rsid w:val="006E0A9E"/>
    <w:rsid w:val="006F6E32"/>
    <w:rsid w:val="00721497"/>
    <w:rsid w:val="00724142"/>
    <w:rsid w:val="007558B0"/>
    <w:rsid w:val="00767301"/>
    <w:rsid w:val="007A1550"/>
    <w:rsid w:val="007A4364"/>
    <w:rsid w:val="007A69E8"/>
    <w:rsid w:val="007D35F9"/>
    <w:rsid w:val="008171CB"/>
    <w:rsid w:val="00822A48"/>
    <w:rsid w:val="00837555"/>
    <w:rsid w:val="00847AA8"/>
    <w:rsid w:val="00861A36"/>
    <w:rsid w:val="00863031"/>
    <w:rsid w:val="00870A6B"/>
    <w:rsid w:val="008717CF"/>
    <w:rsid w:val="008C552F"/>
    <w:rsid w:val="008F374A"/>
    <w:rsid w:val="0090780B"/>
    <w:rsid w:val="00912551"/>
    <w:rsid w:val="00913B97"/>
    <w:rsid w:val="00955DCD"/>
    <w:rsid w:val="00956E74"/>
    <w:rsid w:val="009B7C76"/>
    <w:rsid w:val="00A110BB"/>
    <w:rsid w:val="00A22F20"/>
    <w:rsid w:val="00A320E5"/>
    <w:rsid w:val="00A35881"/>
    <w:rsid w:val="00A6202F"/>
    <w:rsid w:val="00A717ED"/>
    <w:rsid w:val="00A7534E"/>
    <w:rsid w:val="00A8106F"/>
    <w:rsid w:val="00AB0773"/>
    <w:rsid w:val="00AC4FAE"/>
    <w:rsid w:val="00B158A2"/>
    <w:rsid w:val="00B86071"/>
    <w:rsid w:val="00BC19E3"/>
    <w:rsid w:val="00C4655D"/>
    <w:rsid w:val="00CE2FFD"/>
    <w:rsid w:val="00D328D4"/>
    <w:rsid w:val="00D47923"/>
    <w:rsid w:val="00D60D74"/>
    <w:rsid w:val="00D804EF"/>
    <w:rsid w:val="00DA30B7"/>
    <w:rsid w:val="00DC0445"/>
    <w:rsid w:val="00DE1D79"/>
    <w:rsid w:val="00DE5C43"/>
    <w:rsid w:val="00E21BE7"/>
    <w:rsid w:val="00E30346"/>
    <w:rsid w:val="00E45465"/>
    <w:rsid w:val="00E622AD"/>
    <w:rsid w:val="00EC4CD1"/>
    <w:rsid w:val="00EF417B"/>
    <w:rsid w:val="00F12776"/>
    <w:rsid w:val="00F160E2"/>
    <w:rsid w:val="00F47F83"/>
    <w:rsid w:val="00F61F1A"/>
    <w:rsid w:val="00F71C0E"/>
    <w:rsid w:val="00FB440A"/>
    <w:rsid w:val="00FE2565"/>
    <w:rsid w:val="00FE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6608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A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85879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143632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143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3632"/>
  </w:style>
  <w:style w:type="paragraph" w:styleId="llb">
    <w:name w:val="footer"/>
    <w:basedOn w:val="Norml"/>
    <w:link w:val="llbChar"/>
    <w:uiPriority w:val="99"/>
    <w:unhideWhenUsed/>
    <w:rsid w:val="00143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3632"/>
  </w:style>
  <w:style w:type="character" w:styleId="Kiemels2">
    <w:name w:val="Strong"/>
    <w:basedOn w:val="Bekezdsalapbettpusa"/>
    <w:uiPriority w:val="22"/>
    <w:qFormat/>
    <w:rsid w:val="00D328D4"/>
    <w:rPr>
      <w:b/>
      <w:bCs/>
    </w:rPr>
  </w:style>
  <w:style w:type="paragraph" w:styleId="Cm">
    <w:name w:val="Title"/>
    <w:basedOn w:val="Norml"/>
    <w:next w:val="Norml"/>
    <w:link w:val="CmChar"/>
    <w:uiPriority w:val="10"/>
    <w:qFormat/>
    <w:rsid w:val="0066011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hu-HU"/>
    </w:rPr>
  </w:style>
  <w:style w:type="character" w:customStyle="1" w:styleId="CmChar">
    <w:name w:val="Cím Char"/>
    <w:basedOn w:val="Bekezdsalapbettpusa"/>
    <w:link w:val="Cm"/>
    <w:uiPriority w:val="10"/>
    <w:rsid w:val="0066011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66011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hu-HU"/>
    </w:rPr>
  </w:style>
  <w:style w:type="character" w:customStyle="1" w:styleId="AlcmChar">
    <w:name w:val="Alcím Char"/>
    <w:basedOn w:val="Bekezdsalapbettpusa"/>
    <w:link w:val="Alcm"/>
    <w:uiPriority w:val="11"/>
    <w:rsid w:val="0066011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660113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90780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780B"/>
    <w:pPr>
      <w:spacing w:after="200" w:line="240" w:lineRule="auto"/>
    </w:pPr>
    <w:rPr>
      <w:sz w:val="20"/>
      <w:szCs w:val="20"/>
      <w:lang w:val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780B"/>
    <w:rPr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780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7E0C"/>
    <w:pPr>
      <w:spacing w:after="160"/>
    </w:pPr>
    <w:rPr>
      <w:b/>
      <w:bCs/>
      <w:lang w:val="en-GB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7E0C"/>
    <w:rPr>
      <w:b/>
      <w:bCs/>
      <w:sz w:val="20"/>
      <w:szCs w:val="20"/>
      <w:lang w:val="hu-HU"/>
    </w:rPr>
  </w:style>
  <w:style w:type="paragraph" w:styleId="Vltozat">
    <w:name w:val="Revision"/>
    <w:hidden/>
    <w:uiPriority w:val="99"/>
    <w:semiHidden/>
    <w:rsid w:val="002D4148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55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552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C5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A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85879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143632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143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3632"/>
  </w:style>
  <w:style w:type="paragraph" w:styleId="llb">
    <w:name w:val="footer"/>
    <w:basedOn w:val="Norml"/>
    <w:link w:val="llbChar"/>
    <w:uiPriority w:val="99"/>
    <w:unhideWhenUsed/>
    <w:rsid w:val="00143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3632"/>
  </w:style>
  <w:style w:type="character" w:styleId="Kiemels2">
    <w:name w:val="Strong"/>
    <w:basedOn w:val="Bekezdsalapbettpusa"/>
    <w:uiPriority w:val="22"/>
    <w:qFormat/>
    <w:rsid w:val="00D328D4"/>
    <w:rPr>
      <w:b/>
      <w:bCs/>
    </w:rPr>
  </w:style>
  <w:style w:type="paragraph" w:styleId="Cm">
    <w:name w:val="Title"/>
    <w:basedOn w:val="Norml"/>
    <w:next w:val="Norml"/>
    <w:link w:val="CmChar"/>
    <w:uiPriority w:val="10"/>
    <w:qFormat/>
    <w:rsid w:val="0066011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hu-HU"/>
    </w:rPr>
  </w:style>
  <w:style w:type="character" w:customStyle="1" w:styleId="CmChar">
    <w:name w:val="Cím Char"/>
    <w:basedOn w:val="Bekezdsalapbettpusa"/>
    <w:link w:val="Cm"/>
    <w:uiPriority w:val="10"/>
    <w:rsid w:val="0066011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66011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hu-HU"/>
    </w:rPr>
  </w:style>
  <w:style w:type="character" w:customStyle="1" w:styleId="AlcmChar">
    <w:name w:val="Alcím Char"/>
    <w:basedOn w:val="Bekezdsalapbettpusa"/>
    <w:link w:val="Alcm"/>
    <w:uiPriority w:val="11"/>
    <w:rsid w:val="0066011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660113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90780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780B"/>
    <w:pPr>
      <w:spacing w:after="200" w:line="240" w:lineRule="auto"/>
    </w:pPr>
    <w:rPr>
      <w:sz w:val="20"/>
      <w:szCs w:val="20"/>
      <w:lang w:val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780B"/>
    <w:rPr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780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7E0C"/>
    <w:pPr>
      <w:spacing w:after="160"/>
    </w:pPr>
    <w:rPr>
      <w:b/>
      <w:bCs/>
      <w:lang w:val="en-GB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7E0C"/>
    <w:rPr>
      <w:b/>
      <w:bCs/>
      <w:sz w:val="20"/>
      <w:szCs w:val="20"/>
      <w:lang w:val="hu-HU"/>
    </w:rPr>
  </w:style>
  <w:style w:type="paragraph" w:styleId="Vltozat">
    <w:name w:val="Revision"/>
    <w:hidden/>
    <w:uiPriority w:val="99"/>
    <w:semiHidden/>
    <w:rsid w:val="002D4148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55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552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C5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8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63492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8533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25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5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88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6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42776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24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905961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53075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04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22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89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47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5638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ca-wg@tpf.h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5589-6ACE-4CA3-9196-B9B0DEDB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23</Words>
  <Characters>1546</Characters>
  <Application>Microsoft Office Word</Application>
  <DocSecurity>8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 Krisztina</dc:creator>
  <cp:lastModifiedBy>Garai Katalin</cp:lastModifiedBy>
  <cp:revision>18</cp:revision>
  <cp:lastPrinted>2018-05-07T14:40:00Z</cp:lastPrinted>
  <dcterms:created xsi:type="dcterms:W3CDTF">2018-08-30T11:19:00Z</dcterms:created>
  <dcterms:modified xsi:type="dcterms:W3CDTF">2018-10-01T08:46:00Z</dcterms:modified>
</cp:coreProperties>
</file>